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0719D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2D77-7F5D-497B-82BB-1B2E62A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Kaszás Zoltán</cp:lastModifiedBy>
  <cp:revision>2</cp:revision>
  <dcterms:created xsi:type="dcterms:W3CDTF">2017-03-13T12:02:00Z</dcterms:created>
  <dcterms:modified xsi:type="dcterms:W3CDTF">2017-03-13T12:02:00Z</dcterms:modified>
</cp:coreProperties>
</file>